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8A27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10B1F" w:rsidRPr="00687A39">
        <w:rPr>
          <w:sz w:val="24"/>
          <w:szCs w:val="24"/>
        </w:rPr>
        <w:t>«___»</w:t>
      </w:r>
      <w:r w:rsidR="00C64AB2" w:rsidRPr="00687A39">
        <w:rPr>
          <w:sz w:val="24"/>
          <w:szCs w:val="24"/>
        </w:rPr>
        <w:t>_______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D76B01"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687A39" w:rsidRDefault="00085291" w:rsidP="007056C3">
      <w:pPr>
        <w:spacing w:before="240"/>
        <w:ind w:firstLine="567"/>
        <w:jc w:val="both"/>
        <w:rPr>
          <w:b/>
          <w:bCs/>
          <w:sz w:val="24"/>
          <w:szCs w:val="24"/>
        </w:rPr>
      </w:pPr>
      <w:r w:rsidRPr="00085291">
        <w:rPr>
          <w:color w:val="000000" w:themeColor="text1"/>
          <w:sz w:val="24"/>
          <w:szCs w:val="24"/>
        </w:rPr>
        <w:t>ООО «ИФК Метрополь» </w:t>
      </w:r>
      <w:r w:rsidR="00D3180B" w:rsidRPr="00085291">
        <w:rPr>
          <w:b/>
          <w:snapToGrid w:val="0"/>
          <w:color w:val="000000" w:themeColor="text1"/>
          <w:sz w:val="24"/>
          <w:szCs w:val="24"/>
        </w:rPr>
        <w:t>,</w:t>
      </w:r>
      <w:r w:rsidR="00634334" w:rsidRPr="00085291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085291">
        <w:rPr>
          <w:color w:val="000000" w:themeColor="text1"/>
          <w:sz w:val="24"/>
          <w:szCs w:val="24"/>
        </w:rPr>
        <w:t xml:space="preserve">конкурсного управляющего </w:t>
      </w:r>
      <w:r w:rsidRPr="00085291">
        <w:rPr>
          <w:color w:val="000000" w:themeColor="text1"/>
          <w:sz w:val="24"/>
          <w:szCs w:val="24"/>
        </w:rPr>
        <w:t>Митряковича Дмитрия Константиновича</w:t>
      </w:r>
      <w:r w:rsidR="00634334" w:rsidRPr="00085291">
        <w:rPr>
          <w:color w:val="000000" w:themeColor="text1"/>
          <w:sz w:val="24"/>
          <w:szCs w:val="24"/>
        </w:rPr>
        <w:t>,  действующего на основании</w:t>
      </w:r>
      <w:r w:rsidR="0028125E" w:rsidRPr="00085291">
        <w:rPr>
          <w:color w:val="000000" w:themeColor="text1"/>
          <w:sz w:val="24"/>
          <w:szCs w:val="24"/>
        </w:rPr>
        <w:t xml:space="preserve">Решения Арбитражного суда Московской </w:t>
      </w:r>
      <w:r w:rsidR="0028125E" w:rsidRPr="0028125E">
        <w:rPr>
          <w:color w:val="000000"/>
          <w:sz w:val="24"/>
          <w:szCs w:val="24"/>
        </w:rPr>
        <w:t>области от 11.04.24 г. и Определения Арбитражного суда Московской области от 03.05.24 г. по делу № А41-72183/23</w:t>
      </w:r>
      <w:r w:rsidR="00D3180B" w:rsidRPr="0028125E">
        <w:rPr>
          <w:color w:val="000000"/>
          <w:sz w:val="24"/>
          <w:szCs w:val="24"/>
        </w:rPr>
        <w:t>,</w:t>
      </w:r>
      <w:r w:rsidR="001508AD" w:rsidRPr="0028125E">
        <w:rPr>
          <w:sz w:val="24"/>
          <w:szCs w:val="24"/>
        </w:rPr>
        <w:t>именуем</w:t>
      </w:r>
      <w:r w:rsidR="00D3180B" w:rsidRPr="0028125E">
        <w:rPr>
          <w:sz w:val="24"/>
          <w:szCs w:val="24"/>
        </w:rPr>
        <w:t>ое</w:t>
      </w:r>
      <w:r w:rsidR="001508AD" w:rsidRPr="0028125E">
        <w:rPr>
          <w:sz w:val="24"/>
          <w:szCs w:val="24"/>
        </w:rPr>
        <w:t xml:space="preserve"> в дальнейшем </w:t>
      </w:r>
      <w:r w:rsidR="006A4044" w:rsidRPr="0028125E">
        <w:rPr>
          <w:sz w:val="24"/>
          <w:szCs w:val="24"/>
        </w:rPr>
        <w:t>«</w:t>
      </w:r>
      <w:r w:rsidR="001508AD" w:rsidRPr="0028125E">
        <w:rPr>
          <w:b/>
          <w:bCs/>
          <w:sz w:val="24"/>
          <w:szCs w:val="24"/>
        </w:rPr>
        <w:t>Организатор торгов</w:t>
      </w:r>
      <w:r w:rsidR="006A4044" w:rsidRPr="0028125E">
        <w:rPr>
          <w:b/>
          <w:bCs/>
          <w:sz w:val="24"/>
          <w:szCs w:val="24"/>
        </w:rPr>
        <w:t>»</w:t>
      </w:r>
      <w:r w:rsidR="001508AD" w:rsidRPr="0028125E">
        <w:rPr>
          <w:b/>
          <w:bCs/>
          <w:sz w:val="24"/>
          <w:szCs w:val="24"/>
        </w:rPr>
        <w:t>,</w:t>
      </w:r>
      <w:r w:rsidR="001508AD" w:rsidRPr="0028125E">
        <w:rPr>
          <w:sz w:val="24"/>
          <w:szCs w:val="24"/>
        </w:rPr>
        <w:t xml:space="preserve"> с одной стороны,</w:t>
      </w:r>
      <w:r w:rsidR="00EA3A6F" w:rsidRPr="00687A39">
        <w:rPr>
          <w:b/>
          <w:bCs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__________ </w:t>
      </w:r>
      <w:r w:rsidR="00DA36E6"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,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_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, действующего  на основании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</w:t>
      </w:r>
      <w:r w:rsidR="001508AD" w:rsidRPr="00687A39">
        <w:rPr>
          <w:rFonts w:ascii="Times New Roman" w:hAnsi="Times New Roman" w:cs="Times New Roman"/>
          <w:sz w:val="24"/>
          <w:szCs w:val="24"/>
        </w:rPr>
        <w:t>, именуем</w:t>
      </w:r>
      <w:r w:rsidR="00D3180B" w:rsidRPr="00687A39">
        <w:rPr>
          <w:rFonts w:ascii="Times New Roman" w:hAnsi="Times New Roman" w:cs="Times New Roman"/>
          <w:sz w:val="24"/>
          <w:szCs w:val="24"/>
        </w:rPr>
        <w:t>ое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508AD" w:rsidRPr="00687A39">
        <w:rPr>
          <w:rFonts w:ascii="Times New Roman" w:hAnsi="Times New Roman" w:cs="Times New Roman"/>
          <w:b/>
          <w:bCs/>
          <w:sz w:val="24"/>
          <w:szCs w:val="24"/>
        </w:rPr>
        <w:t>“Заявитель”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10B1F" w:rsidRPr="00687A3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180B" w:rsidRPr="00687A39">
        <w:rPr>
          <w:rFonts w:ascii="Times New Roman" w:hAnsi="Times New Roman" w:cs="Times New Roman"/>
          <w:sz w:val="24"/>
          <w:szCs w:val="24"/>
        </w:rPr>
        <w:t xml:space="preserve">Положением о порядке, сроках и условиях продажи </w:t>
      </w:r>
      <w:r w:rsidR="00067D50" w:rsidRPr="00687A39">
        <w:rPr>
          <w:rFonts w:ascii="Times New Roman" w:hAnsi="Times New Roman" w:cs="Times New Roman"/>
          <w:sz w:val="24"/>
          <w:szCs w:val="24"/>
        </w:rPr>
        <w:t>имущества</w:t>
      </w:r>
      <w:r w:rsidR="00085291" w:rsidRPr="00085291">
        <w:rPr>
          <w:rFonts w:ascii="Times New Roman" w:hAnsi="Times New Roman" w:cs="Times New Roman"/>
          <w:color w:val="000000" w:themeColor="text1"/>
          <w:sz w:val="24"/>
          <w:szCs w:val="24"/>
        </w:rPr>
        <w:t>ООО «ИФК Метрополь» </w:t>
      </w:r>
      <w:r w:rsidR="00067D50" w:rsidRPr="00CF5CA4">
        <w:rPr>
          <w:rFonts w:ascii="Times New Roman" w:hAnsi="Times New Roman" w:cs="Times New Roman"/>
          <w:sz w:val="24"/>
          <w:szCs w:val="24"/>
        </w:rPr>
        <w:t>,</w:t>
      </w:r>
      <w:r w:rsidR="00A872DC" w:rsidRPr="00687A39">
        <w:rPr>
          <w:rFonts w:ascii="Times New Roman" w:hAnsi="Times New Roman" w:cs="Times New Roman"/>
          <w:sz w:val="24"/>
          <w:szCs w:val="24"/>
        </w:rPr>
        <w:t>закл</w:t>
      </w:r>
      <w:r w:rsidR="00B60393" w:rsidRPr="00687A39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28125E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 xml:space="preserve">В соответствии с условиями настоящего договора Заявитель для участия вторгах по продаже имущества </w:t>
      </w:r>
      <w:r w:rsidR="00085291" w:rsidRPr="00085291">
        <w:rPr>
          <w:color w:val="000000" w:themeColor="text1"/>
          <w:sz w:val="24"/>
          <w:szCs w:val="24"/>
        </w:rPr>
        <w:t>ООО «ИФК Метрополь» </w:t>
      </w:r>
      <w:r w:rsidR="00D76B01" w:rsidRPr="00E4160B">
        <w:rPr>
          <w:color w:val="000000"/>
          <w:sz w:val="24"/>
          <w:szCs w:val="24"/>
        </w:rPr>
        <w:t>перечисляет денежные средства в размере</w:t>
      </w:r>
      <w:r w:rsidR="000C4FBB">
        <w:rPr>
          <w:color w:val="000000"/>
          <w:sz w:val="24"/>
          <w:szCs w:val="24"/>
        </w:rPr>
        <w:t xml:space="preserve"> </w:t>
      </w:r>
      <w:r w:rsidR="00AE35E1" w:rsidRPr="00E4160B">
        <w:rPr>
          <w:color w:val="000000"/>
          <w:sz w:val="24"/>
          <w:szCs w:val="24"/>
        </w:rPr>
        <w:t>1</w:t>
      </w:r>
      <w:r w:rsidR="00CB33E1" w:rsidRPr="00E4160B">
        <w:rPr>
          <w:color w:val="000000"/>
          <w:sz w:val="24"/>
          <w:szCs w:val="24"/>
        </w:rPr>
        <w:t xml:space="preserve">0 </w:t>
      </w:r>
      <w:r w:rsidR="00591742" w:rsidRPr="00E4160B">
        <w:rPr>
          <w:color w:val="000000"/>
          <w:sz w:val="24"/>
          <w:szCs w:val="24"/>
        </w:rPr>
        <w:t>%</w:t>
      </w:r>
      <w:r w:rsidR="00AE5A60" w:rsidRPr="00E4160B">
        <w:rPr>
          <w:color w:val="000000"/>
          <w:sz w:val="24"/>
          <w:szCs w:val="24"/>
        </w:rPr>
        <w:t xml:space="preserve"> от начальной цены </w:t>
      </w:r>
      <w:r w:rsidR="00E4160B" w:rsidRPr="0028125E">
        <w:rPr>
          <w:color w:val="000000"/>
          <w:sz w:val="24"/>
          <w:szCs w:val="24"/>
        </w:rPr>
        <w:t xml:space="preserve">продажи </w:t>
      </w:r>
      <w:r w:rsidR="00AE5A60" w:rsidRPr="0028125E">
        <w:rPr>
          <w:color w:val="000000"/>
          <w:sz w:val="24"/>
          <w:szCs w:val="24"/>
        </w:rPr>
        <w:t>лота</w:t>
      </w:r>
      <w:r w:rsidR="00877F81" w:rsidRPr="0028125E">
        <w:rPr>
          <w:color w:val="000000"/>
          <w:sz w:val="24"/>
          <w:szCs w:val="24"/>
        </w:rPr>
        <w:t>,</w:t>
      </w:r>
      <w:r w:rsidR="000C4FBB">
        <w:rPr>
          <w:color w:val="000000"/>
          <w:sz w:val="24"/>
          <w:szCs w:val="24"/>
        </w:rPr>
        <w:t xml:space="preserve"> </w:t>
      </w:r>
      <w:r w:rsidR="000C4FBB" w:rsidRPr="000C4FBB">
        <w:rPr>
          <w:sz w:val="24"/>
          <w:szCs w:val="24"/>
        </w:rPr>
        <w:t>установленной для определенного периода проведения торгов</w:t>
      </w:r>
      <w:r w:rsidR="000C4FBB">
        <w:rPr>
          <w:color w:val="000000"/>
          <w:sz w:val="24"/>
          <w:szCs w:val="24"/>
        </w:rPr>
        <w:t xml:space="preserve">, </w:t>
      </w:r>
      <w:r w:rsidR="00AE5A60" w:rsidRPr="0028125E">
        <w:rPr>
          <w:color w:val="000000"/>
          <w:sz w:val="24"/>
          <w:szCs w:val="24"/>
        </w:rPr>
        <w:t>что составляет</w:t>
      </w:r>
      <w:r w:rsidR="0057488C" w:rsidRPr="0028125E">
        <w:rPr>
          <w:i/>
          <w:color w:val="000000"/>
          <w:sz w:val="24"/>
          <w:szCs w:val="24"/>
        </w:rPr>
        <w:t xml:space="preserve"> (в зависимости от стоимости лота)</w:t>
      </w:r>
      <w:r w:rsidR="00877F81" w:rsidRPr="0028125E">
        <w:rPr>
          <w:color w:val="000000"/>
          <w:sz w:val="24"/>
          <w:szCs w:val="24"/>
        </w:rPr>
        <w:t>_______</w:t>
      </w:r>
      <w:r w:rsidR="000B090F" w:rsidRPr="0028125E">
        <w:rPr>
          <w:color w:val="000000"/>
          <w:sz w:val="24"/>
          <w:szCs w:val="24"/>
        </w:rPr>
        <w:t>(</w:t>
      </w:r>
      <w:r w:rsidR="00877F81" w:rsidRPr="0028125E">
        <w:rPr>
          <w:color w:val="000000"/>
          <w:sz w:val="24"/>
          <w:szCs w:val="24"/>
        </w:rPr>
        <w:t>________________</w:t>
      </w:r>
      <w:r w:rsidR="000B090F" w:rsidRPr="0028125E">
        <w:rPr>
          <w:color w:val="000000"/>
          <w:sz w:val="24"/>
          <w:szCs w:val="24"/>
        </w:rPr>
        <w:t>)</w:t>
      </w:r>
      <w:r w:rsidR="00EA3A6F" w:rsidRPr="0028125E">
        <w:rPr>
          <w:color w:val="000000"/>
          <w:sz w:val="24"/>
          <w:szCs w:val="24"/>
        </w:rPr>
        <w:t>рубл</w:t>
      </w:r>
      <w:r w:rsidR="00283524" w:rsidRPr="0028125E">
        <w:rPr>
          <w:color w:val="000000"/>
          <w:sz w:val="24"/>
          <w:szCs w:val="24"/>
        </w:rPr>
        <w:t>ей</w:t>
      </w:r>
      <w:r w:rsidR="00340919" w:rsidRPr="0028125E">
        <w:rPr>
          <w:color w:val="000000"/>
          <w:sz w:val="24"/>
          <w:szCs w:val="24"/>
        </w:rPr>
        <w:t>___</w:t>
      </w:r>
      <w:r w:rsidR="00AE5A60" w:rsidRPr="0028125E">
        <w:rPr>
          <w:color w:val="000000"/>
          <w:sz w:val="24"/>
          <w:szCs w:val="24"/>
        </w:rPr>
        <w:t xml:space="preserve"> копеек </w:t>
      </w:r>
      <w:r w:rsidR="00D76B01" w:rsidRPr="0028125E">
        <w:rPr>
          <w:color w:val="000000"/>
          <w:sz w:val="24"/>
          <w:szCs w:val="24"/>
        </w:rPr>
        <w:t xml:space="preserve">(далее – </w:t>
      </w:r>
      <w:r w:rsidR="00D76B01" w:rsidRPr="0028125E">
        <w:rPr>
          <w:b/>
          <w:bCs/>
          <w:color w:val="000000"/>
          <w:sz w:val="24"/>
          <w:szCs w:val="24"/>
        </w:rPr>
        <w:t>“задаток”</w:t>
      </w:r>
      <w:r w:rsidR="00333C61" w:rsidRPr="0028125E">
        <w:rPr>
          <w:color w:val="000000"/>
          <w:sz w:val="24"/>
          <w:szCs w:val="24"/>
        </w:rPr>
        <w:t>)</w:t>
      </w:r>
      <w:r w:rsidR="00210B1F" w:rsidRPr="0028125E">
        <w:rPr>
          <w:color w:val="000000"/>
          <w:sz w:val="24"/>
          <w:szCs w:val="24"/>
        </w:rPr>
        <w:t xml:space="preserve">, </w:t>
      </w:r>
      <w:r w:rsidR="005C3830" w:rsidRPr="0028125E">
        <w:rPr>
          <w:color w:val="000000"/>
          <w:sz w:val="24"/>
          <w:szCs w:val="24"/>
        </w:rPr>
        <w:t xml:space="preserve">без </w:t>
      </w:r>
      <w:r w:rsidR="00210B1F" w:rsidRPr="0028125E">
        <w:rPr>
          <w:color w:val="000000"/>
          <w:sz w:val="24"/>
          <w:szCs w:val="24"/>
        </w:rPr>
        <w:t xml:space="preserve">НДС, </w:t>
      </w:r>
      <w:r w:rsidR="00340919" w:rsidRPr="0028125E">
        <w:rPr>
          <w:color w:val="000000"/>
          <w:sz w:val="24"/>
          <w:szCs w:val="24"/>
        </w:rPr>
        <w:t xml:space="preserve">по </w:t>
      </w:r>
      <w:r w:rsidR="00333C61" w:rsidRPr="0028125E">
        <w:rPr>
          <w:color w:val="000000"/>
          <w:sz w:val="24"/>
          <w:szCs w:val="24"/>
        </w:rPr>
        <w:t>следующи</w:t>
      </w:r>
      <w:r w:rsidR="00340919" w:rsidRPr="0028125E">
        <w:rPr>
          <w:color w:val="000000"/>
          <w:sz w:val="24"/>
          <w:szCs w:val="24"/>
        </w:rPr>
        <w:t>м реквизитам</w:t>
      </w:r>
      <w:r w:rsidR="00333C61" w:rsidRPr="0028125E">
        <w:rPr>
          <w:color w:val="000000"/>
          <w:sz w:val="24"/>
          <w:szCs w:val="24"/>
        </w:rPr>
        <w:t xml:space="preserve">: </w:t>
      </w:r>
      <w:r w:rsidR="00085291" w:rsidRPr="00085291">
        <w:rPr>
          <w:color w:val="000000" w:themeColor="text1"/>
          <w:sz w:val="24"/>
          <w:szCs w:val="24"/>
        </w:rPr>
        <w:t>р/с 40701810838090000141 в АО «Альфа-БАНК» Филиал «Екатеринбургский», БИК 046577964, к/сч 30101810100000000964 (ООО «ИФК Метрополь», ИНН: 7704036711, КПП: 770601001)</w:t>
      </w:r>
      <w:r w:rsidR="00210B1F" w:rsidRPr="0028125E">
        <w:rPr>
          <w:color w:val="000000"/>
          <w:sz w:val="24"/>
          <w:szCs w:val="24"/>
        </w:rPr>
        <w:t>,</w:t>
      </w:r>
      <w:r w:rsidR="00D76B01" w:rsidRPr="0028125E">
        <w:rPr>
          <w:color w:val="000000"/>
          <w:sz w:val="24"/>
          <w:szCs w:val="24"/>
        </w:rPr>
        <w:t xml:space="preserve"> а Организатор торгов принимает задаток</w:t>
      </w:r>
      <w:r w:rsidR="00A872DC" w:rsidRPr="0028125E">
        <w:rPr>
          <w:color w:val="000000"/>
          <w:sz w:val="24"/>
          <w:szCs w:val="24"/>
        </w:rPr>
        <w:t>.</w:t>
      </w:r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0C4FBB">
        <w:rPr>
          <w:sz w:val="24"/>
          <w:szCs w:val="24"/>
        </w:rPr>
        <w:t>посредством публичного предложения</w:t>
      </w:r>
      <w:r w:rsidR="00640928" w:rsidRPr="00687A39">
        <w:rPr>
          <w:sz w:val="24"/>
          <w:szCs w:val="24"/>
        </w:rPr>
        <w:t xml:space="preserve"> </w:t>
      </w:r>
      <w:r w:rsidR="0086213D" w:rsidRPr="00687A39">
        <w:rPr>
          <w:sz w:val="24"/>
          <w:szCs w:val="24"/>
        </w:rPr>
        <w:t>имущества</w:t>
      </w:r>
      <w:r w:rsidR="000C4FBB">
        <w:rPr>
          <w:sz w:val="24"/>
          <w:szCs w:val="24"/>
        </w:rPr>
        <w:t xml:space="preserve"> </w:t>
      </w:r>
      <w:r w:rsidR="00085291" w:rsidRPr="005B6073">
        <w:rPr>
          <w:color w:val="000000" w:themeColor="text1"/>
          <w:sz w:val="24"/>
          <w:szCs w:val="24"/>
        </w:rPr>
        <w:t>ООО «ИФК Метрополь»</w:t>
      </w:r>
      <w:r w:rsidR="00283524" w:rsidRPr="005B6073">
        <w:rPr>
          <w:color w:val="000000" w:themeColor="text1"/>
          <w:sz w:val="24"/>
          <w:szCs w:val="24"/>
        </w:rPr>
        <w:t>: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0C4FBB" w:rsidRPr="000C4FBB">
        <w:rPr>
          <w:sz w:val="24"/>
          <w:szCs w:val="24"/>
        </w:rPr>
        <w:t>окончания срока подачи заявок на участие в торгах для соответствующего периода проведения торгов</w:t>
      </w:r>
      <w:r w:rsidR="000C4FBB" w:rsidRPr="00A97863">
        <w:t>.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 xml:space="preserve">В случае не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lastRenderedPageBreak/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085291" w:rsidTr="00085291">
        <w:tc>
          <w:tcPr>
            <w:tcW w:w="10065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Организатор торгов </w:t>
            </w:r>
          </w:p>
          <w:p w:rsidR="00B77264" w:rsidRPr="008A2784" w:rsidRDefault="00085291" w:rsidP="00085291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ОО «ИФК Метрополь»</w:t>
            </w:r>
            <w:r w:rsidR="00B77264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8125E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ИНН: 7708210008, КПП: 504001001</w:t>
            </w:r>
          </w:p>
          <w:p w:rsidR="00CF5CA4" w:rsidRPr="008A2784" w:rsidRDefault="00085291" w:rsidP="0008529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119049, г. Москва, ул. Донская, д.13, к.1, ОГРН 1027739083130, ИНН 7704036711</w:t>
            </w:r>
          </w:p>
          <w:p w:rsidR="00CF5CA4" w:rsidRPr="008A2784" w:rsidRDefault="00085291" w:rsidP="00085291">
            <w:pPr>
              <w:jc w:val="both"/>
              <w:rPr>
                <w:rStyle w:val="wmi-callto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/с 40701810838090000141 в АО «Альфа-БАНК» Филиал «Екатеринбургский», БИК 046577964, к/сч 30101810100000000964 (ООО «ИФК Метрополь», ИНН: 7704036711, КПП: 770601001)</w:t>
            </w:r>
            <w:r w:rsidRPr="008A2784">
              <w:rPr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CF5CA4" w:rsidRPr="008A2784" w:rsidRDefault="00CF5CA4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2B63B6" w:rsidP="007A1EAC">
            <w:pPr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b/>
                <w:sz w:val="22"/>
                <w:szCs w:val="22"/>
                <w:shd w:val="clear" w:color="auto" w:fill="FFFFFF" w:themeFill="background1"/>
              </w:rPr>
              <w:t>Конкурсный  управляющий</w:t>
            </w:r>
            <w:r w:rsidR="000C4FBB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Митрякович Д</w:t>
            </w:r>
            <w:r w:rsidR="00B77264" w:rsidRPr="00085291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К.</w:t>
            </w:r>
            <w:bookmarkStart w:id="0" w:name="_GoBack"/>
            <w:bookmarkEnd w:id="0"/>
          </w:p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Реквизиты Заявителя </w:t>
            </w:r>
          </w:p>
          <w:p w:rsidR="001508AD" w:rsidRPr="00085291" w:rsidRDefault="001508AD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1508AD" w:rsidP="006A4044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center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5C7D8B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9E" w:rsidRDefault="00E53C9E">
      <w:r>
        <w:separator/>
      </w:r>
    </w:p>
  </w:endnote>
  <w:endnote w:type="continuationSeparator" w:id="1">
    <w:p w:rsidR="00E53C9E" w:rsidRDefault="00E5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9E" w:rsidRDefault="00E53C9E">
      <w:r>
        <w:separator/>
      </w:r>
    </w:p>
  </w:footnote>
  <w:footnote w:type="continuationSeparator" w:id="1">
    <w:p w:rsidR="00E53C9E" w:rsidRDefault="00E53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7D50"/>
    <w:rsid w:val="00080F5C"/>
    <w:rsid w:val="00084E84"/>
    <w:rsid w:val="00085291"/>
    <w:rsid w:val="000B090F"/>
    <w:rsid w:val="000B0CF8"/>
    <w:rsid w:val="000C4FBB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B6073"/>
    <w:rsid w:val="005C1AF2"/>
    <w:rsid w:val="005C340E"/>
    <w:rsid w:val="005C3830"/>
    <w:rsid w:val="005C7D8B"/>
    <w:rsid w:val="005D21E1"/>
    <w:rsid w:val="005D6C46"/>
    <w:rsid w:val="005E24A9"/>
    <w:rsid w:val="005F2857"/>
    <w:rsid w:val="005F43B8"/>
    <w:rsid w:val="005F4C2A"/>
    <w:rsid w:val="005F586F"/>
    <w:rsid w:val="00613500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24687"/>
    <w:rsid w:val="00761BD9"/>
    <w:rsid w:val="007635F5"/>
    <w:rsid w:val="007941EB"/>
    <w:rsid w:val="007A1EAC"/>
    <w:rsid w:val="007B184C"/>
    <w:rsid w:val="007C0DEF"/>
    <w:rsid w:val="007E06B4"/>
    <w:rsid w:val="007E361F"/>
    <w:rsid w:val="007E4C8B"/>
    <w:rsid w:val="00811C49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A2784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A0D01"/>
    <w:rsid w:val="009C0192"/>
    <w:rsid w:val="009D61F9"/>
    <w:rsid w:val="009F3EE5"/>
    <w:rsid w:val="009F73AB"/>
    <w:rsid w:val="00A044C5"/>
    <w:rsid w:val="00A16EB0"/>
    <w:rsid w:val="00A26E86"/>
    <w:rsid w:val="00A32AE9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D04312"/>
    <w:rsid w:val="00D054FB"/>
    <w:rsid w:val="00D10EDC"/>
    <w:rsid w:val="00D3180B"/>
    <w:rsid w:val="00D31C5B"/>
    <w:rsid w:val="00D50CE5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53C9E"/>
    <w:rsid w:val="00E61CD7"/>
    <w:rsid w:val="00EA0FDA"/>
    <w:rsid w:val="00EA3A6F"/>
    <w:rsid w:val="00EC1D91"/>
    <w:rsid w:val="00EC3DF0"/>
    <w:rsid w:val="00EC5183"/>
    <w:rsid w:val="00EE70AD"/>
    <w:rsid w:val="00F225C7"/>
    <w:rsid w:val="00F26321"/>
    <w:rsid w:val="00F34CA6"/>
    <w:rsid w:val="00F35638"/>
    <w:rsid w:val="00F40F59"/>
    <w:rsid w:val="00F41EEA"/>
    <w:rsid w:val="00F44BE2"/>
    <w:rsid w:val="00F6113A"/>
    <w:rsid w:val="00F743CB"/>
    <w:rsid w:val="00F837B3"/>
    <w:rsid w:val="00F864F0"/>
    <w:rsid w:val="00FA55E9"/>
    <w:rsid w:val="00FC4080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B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D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D8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C7D8B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ZxZhyQnM+QbZAHY4bC0wPY/no0f1wj6UTsHzQJHRh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l5ATJe8q8gii5gpv0TVqmGX9SMa0+Vqcm/NAxRNsgUWPp0KcOrXsGfobC8AYnZo+
uY1oxxiY+3p92ABGFr0AaQ==</SignatureValue>
  <KeyInfo>
    <X509Data>
      <X509Certificate>MIIK6zCCCpigAwIBAgIQRsZROTqS2JJNBl1wAZxRhjAKBggqhQMHAQEDAjCCAYAx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KMsYq/gAAAAAL
rTAdBgNVHQ4EFgQUA/b1YEJtWH7RZBrOceUirKNqFRcwCgYIKoUDBwEBAwIDQQAT
NzWbwvXImm0uLuY7al6HVepSYK37F0nSvkQF8ZmmDJf04SigwY/0cfEY0LAGrJqg
GYWIvHzjWANHlD9HtJW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nOPZGF77q8K3dXFvCmr+pz9a+I=</DigestValue>
      </Reference>
      <Reference URI="/word/endnotes.xml?ContentType=application/vnd.openxmlformats-officedocument.wordprocessingml.endnotes+xml">
        <DigestMethod Algorithm="http://www.w3.org/2000/09/xmldsig#sha1"/>
        <DigestValue>fkVvhKA0GAwCmu+sBEHo12OcBnY=</DigestValue>
      </Reference>
      <Reference URI="/word/fontTable.xml?ContentType=application/vnd.openxmlformats-officedocument.wordprocessingml.fontTable+xml">
        <DigestMethod Algorithm="http://www.w3.org/2000/09/xmldsig#sha1"/>
        <DigestValue>8Wmp8nn4ez6ZDtFNSTXEntLVHOY=</DigestValue>
      </Reference>
      <Reference URI="/word/footnotes.xml?ContentType=application/vnd.openxmlformats-officedocument.wordprocessingml.footnotes+xml">
        <DigestMethod Algorithm="http://www.w3.org/2000/09/xmldsig#sha1"/>
        <DigestValue>2cP9MoIWz3jkvXBNlA7HbYhN+40=</DigestValue>
      </Reference>
      <Reference URI="/word/numbering.xml?ContentType=application/vnd.openxmlformats-officedocument.wordprocessingml.numbering+xml">
        <DigestMethod Algorithm="http://www.w3.org/2000/09/xmldsig#sha1"/>
        <DigestValue>MpzTQIYX5FUvt/YO+7PNnXT67T0=</DigestValue>
      </Reference>
      <Reference URI="/word/settings.xml?ContentType=application/vnd.openxmlformats-officedocument.wordprocessingml.settings+xml">
        <DigestMethod Algorithm="http://www.w3.org/2000/09/xmldsig#sha1"/>
        <DigestValue>SlLfm37xoBMEVGDIIwdjhbIKoKQ=</DigestValue>
      </Reference>
      <Reference URI="/word/styles.xml?ContentType=application/vnd.openxmlformats-officedocument.wordprocessingml.styles+xml">
        <DigestMethod Algorithm="http://www.w3.org/2000/09/xmldsig#sha1"/>
        <DigestValue>igT2OQUPm1Z1PLa45QdHak5BU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xM2GGJtEOZksShFVq2CTq9h1JA=</DigestValue>
      </Reference>
    </Manifest>
    <SignatureProperties>
      <SignatureProperty Id="idSignatureTime" Target="#idPackageSignature">
        <mdssi:SignatureTime>
          <mdssi:Format>YYYY-MM-DDThh:mm:ssTZD</mdssi:Format>
          <mdssi:Value>2026-04-02T21:1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C573-E84B-4303-9AF1-2F4F14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4</cp:revision>
  <cp:lastPrinted>2011-06-16T08:35:00Z</cp:lastPrinted>
  <dcterms:created xsi:type="dcterms:W3CDTF">2025-11-20T10:55:00Z</dcterms:created>
  <dcterms:modified xsi:type="dcterms:W3CDTF">2026-04-02T21:09:00Z</dcterms:modified>
</cp:coreProperties>
</file>